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1E8E0" w14:textId="77777777" w:rsidR="008C0C53" w:rsidRDefault="008C0C53" w:rsidP="008C0C53">
      <w:pPr>
        <w:ind w:left="1369" w:right="1995"/>
        <w:jc w:val="center"/>
      </w:pPr>
    </w:p>
    <w:p w14:paraId="381FADBF" w14:textId="77777777" w:rsidR="008C0C53" w:rsidRDefault="008C0C53" w:rsidP="008C0C53">
      <w:pPr>
        <w:ind w:left="1369" w:right="1995"/>
        <w:jc w:val="center"/>
        <w:rPr>
          <w:rFonts w:ascii="Calibri" w:hAnsi="Calibri"/>
          <w:b/>
          <w:w w:val="115"/>
          <w:sz w:val="25"/>
        </w:rPr>
      </w:pPr>
      <w:r>
        <w:rPr>
          <w:rFonts w:ascii="Calibri" w:hAnsi="Calibri"/>
          <w:b/>
          <w:w w:val="115"/>
          <w:sz w:val="25"/>
        </w:rPr>
        <w:t>RELATÓRIO</w:t>
      </w:r>
      <w:r>
        <w:rPr>
          <w:rFonts w:ascii="Calibri" w:hAnsi="Calibri"/>
          <w:b/>
          <w:spacing w:val="33"/>
          <w:w w:val="115"/>
          <w:sz w:val="25"/>
        </w:rPr>
        <w:t xml:space="preserve"> </w:t>
      </w:r>
      <w:r>
        <w:rPr>
          <w:rFonts w:ascii="Calibri" w:hAnsi="Calibri"/>
          <w:b/>
          <w:w w:val="115"/>
          <w:sz w:val="25"/>
        </w:rPr>
        <w:t>TÉCNICO</w:t>
      </w:r>
      <w:r>
        <w:rPr>
          <w:rFonts w:ascii="Calibri" w:hAnsi="Calibri"/>
          <w:b/>
          <w:spacing w:val="28"/>
          <w:w w:val="115"/>
          <w:sz w:val="25"/>
        </w:rPr>
        <w:t xml:space="preserve"> </w:t>
      </w:r>
      <w:r>
        <w:rPr>
          <w:rFonts w:ascii="Calibri" w:hAnsi="Calibri"/>
          <w:b/>
          <w:w w:val="115"/>
          <w:sz w:val="25"/>
        </w:rPr>
        <w:t>FOTOGRÁFICO</w:t>
      </w:r>
    </w:p>
    <w:p w14:paraId="32594018" w14:textId="77777777" w:rsidR="008C0C53" w:rsidRDefault="008C0C53" w:rsidP="008C0C53">
      <w:pPr>
        <w:ind w:left="1369" w:right="1995"/>
        <w:jc w:val="center"/>
        <w:rPr>
          <w:rFonts w:ascii="Calibri" w:hAnsi="Calibri"/>
          <w:b/>
          <w:sz w:val="25"/>
        </w:rPr>
      </w:pPr>
    </w:p>
    <w:p w14:paraId="24FCAC0A" w14:textId="42780F22" w:rsidR="008C0C53" w:rsidRDefault="008C0C53" w:rsidP="008C0C53">
      <w:pPr>
        <w:pStyle w:val="Corpodetexto"/>
        <w:spacing w:line="42" w:lineRule="exact"/>
        <w:ind w:left="184"/>
        <w:rPr>
          <w:rFonts w:ascii="Calibri"/>
          <w:sz w:val="4"/>
        </w:rPr>
      </w:pPr>
      <w:r>
        <w:rPr>
          <w:rFonts w:ascii="Calibri"/>
          <w:noProof/>
          <w:sz w:val="4"/>
        </w:rPr>
        <w:drawing>
          <wp:inline distT="0" distB="0" distL="0" distR="0" wp14:anchorId="1DA10A39" wp14:editId="20DC7724">
            <wp:extent cx="6210300" cy="25400"/>
            <wp:effectExtent l="0" t="0" r="0" b="0"/>
            <wp:docPr id="17028137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6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6"/>
        <w:gridCol w:w="1000"/>
        <w:gridCol w:w="1449"/>
        <w:gridCol w:w="2244"/>
        <w:gridCol w:w="2270"/>
        <w:gridCol w:w="2066"/>
      </w:tblGrid>
      <w:tr w:rsidR="008C0C53" w14:paraId="0B549470" w14:textId="77777777" w:rsidTr="008C0C53">
        <w:trPr>
          <w:trHeight w:val="300"/>
        </w:trPr>
        <w:tc>
          <w:tcPr>
            <w:tcW w:w="1817" w:type="dxa"/>
            <w:vMerge w:val="restart"/>
            <w:noWrap/>
            <w:vAlign w:val="bottom"/>
          </w:tcPr>
          <w:p w14:paraId="0C60D4E0" w14:textId="34B29CEC" w:rsidR="008C0C53" w:rsidRDefault="008C0C53">
            <w:pPr>
              <w:widowControl/>
              <w:autoSpaceDE/>
              <w:ind w:left="-844" w:right="255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6C003D6" wp14:editId="49509D62">
                  <wp:simplePos x="0" y="0"/>
                  <wp:positionH relativeFrom="column">
                    <wp:posOffset>-92075</wp:posOffset>
                  </wp:positionH>
                  <wp:positionV relativeFrom="paragraph">
                    <wp:posOffset>-643890</wp:posOffset>
                  </wp:positionV>
                  <wp:extent cx="971550" cy="990600"/>
                  <wp:effectExtent l="0" t="0" r="0" b="0"/>
                  <wp:wrapNone/>
                  <wp:docPr id="1218973688" name="Imagem 6" descr="Logotip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 descr="Logotipo&#10;&#10;O conteúdo gerado por IA pode estar incorre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0"/>
              <w:gridCol w:w="6"/>
            </w:tblGrid>
            <w:tr w:rsidR="008C0C53" w14:paraId="3B8A2EC1" w14:textId="77777777">
              <w:trPr>
                <w:gridAfter w:val="1"/>
                <w:trHeight w:val="310"/>
                <w:tblCellSpacing w:w="0" w:type="dxa"/>
              </w:trPr>
              <w:tc>
                <w:tcPr>
                  <w:tcW w:w="1680" w:type="dxa"/>
                  <w:vMerge w:val="restart"/>
                  <w:noWrap/>
                  <w:vAlign w:val="bottom"/>
                  <w:hideMark/>
                </w:tcPr>
                <w:p w14:paraId="79D355A9" w14:textId="77777777" w:rsidR="008C0C53" w:rsidRDefault="008C0C53">
                  <w:pPr>
                    <w:rPr>
                      <w:rFonts w:ascii="Calibri" w:eastAsia="Times New Roman" w:hAnsi="Calibri" w:cs="Calibri"/>
                      <w:color w:val="000000"/>
                      <w:lang w:val="en-US" w:eastAsia="pt-BR"/>
                    </w:rPr>
                  </w:pPr>
                </w:p>
              </w:tc>
            </w:tr>
            <w:tr w:rsidR="008C0C53" w14:paraId="6C18C4A9" w14:textId="77777777">
              <w:trPr>
                <w:trHeight w:val="310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3F306D6B" w14:textId="77777777" w:rsidR="008C0C53" w:rsidRDefault="008C0C53">
                  <w:pPr>
                    <w:rPr>
                      <w:rFonts w:ascii="Calibri" w:eastAsia="Times New Roman" w:hAnsi="Calibri" w:cs="Calibri"/>
                      <w:color w:val="000000"/>
                      <w:lang w:val="en-US"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E26A67" w14:textId="77777777" w:rsidR="008C0C53" w:rsidRDefault="008C0C53">
                  <w:pPr>
                    <w:rPr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0D3D8008" w14:textId="77777777" w:rsidR="008C0C53" w:rsidRDefault="008C0C53">
            <w:pPr>
              <w:rPr>
                <w:lang w:val="en-US"/>
              </w:rPr>
            </w:pP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7778" w14:textId="77777777" w:rsidR="008C0C53" w:rsidRDefault="008C0C53">
            <w:pPr>
              <w:widowControl/>
              <w:autoSpaceDE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  <w:t>RELATÓRIO TÉCNICO FOTOGRÁFICO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4F1C9" w14:textId="77777777" w:rsidR="008C0C53" w:rsidRDefault="008C0C53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 xml:space="preserve">Contrato: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C98E4" w14:textId="270C6070" w:rsidR="008C0C53" w:rsidRDefault="008C0C53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2025.7421.</w:t>
            </w: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3575</w:t>
            </w:r>
          </w:p>
        </w:tc>
        <w:tc>
          <w:tcPr>
            <w:tcW w:w="1901" w:type="dxa"/>
            <w:vMerge w:val="restart"/>
            <w:noWrap/>
            <w:vAlign w:val="bottom"/>
            <w:hideMark/>
          </w:tcPr>
          <w:p w14:paraId="31E239BF" w14:textId="2700CB16" w:rsidR="008C0C53" w:rsidRDefault="008C0C53">
            <w:pPr>
              <w:widowControl/>
              <w:autoSpaceDE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7F5FEA00" wp14:editId="6C197094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-631190</wp:posOffset>
                  </wp:positionV>
                  <wp:extent cx="1056005" cy="999490"/>
                  <wp:effectExtent l="0" t="0" r="0" b="0"/>
                  <wp:wrapNone/>
                  <wp:docPr id="246455560" name="Imagem 5" descr="Desenho de pessoa e texto branc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 descr="Desenho de pessoa e texto branco&#10;&#10;O conteúdo gerado por IA pode estar incorre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999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0"/>
              <w:gridCol w:w="6"/>
            </w:tblGrid>
            <w:tr w:rsidR="008C0C53" w14:paraId="551B4C66" w14:textId="77777777">
              <w:trPr>
                <w:gridAfter w:val="1"/>
                <w:trHeight w:val="310"/>
                <w:tblCellSpacing w:w="0" w:type="dxa"/>
              </w:trPr>
              <w:tc>
                <w:tcPr>
                  <w:tcW w:w="1920" w:type="dxa"/>
                  <w:vMerge w:val="restart"/>
                  <w:noWrap/>
                  <w:vAlign w:val="bottom"/>
                  <w:hideMark/>
                </w:tcPr>
                <w:p w14:paraId="4ECE22D6" w14:textId="77777777" w:rsidR="008C0C53" w:rsidRDefault="008C0C53">
                  <w:pPr>
                    <w:rPr>
                      <w:rFonts w:ascii="Calibri" w:eastAsia="Times New Roman" w:hAnsi="Calibri" w:cs="Calibri"/>
                      <w:color w:val="000000"/>
                      <w:lang w:val="en-US" w:eastAsia="pt-BR"/>
                    </w:rPr>
                  </w:pPr>
                </w:p>
              </w:tc>
            </w:tr>
            <w:tr w:rsidR="008C0C53" w14:paraId="500181F6" w14:textId="77777777">
              <w:trPr>
                <w:trHeight w:val="310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134ECB09" w14:textId="77777777" w:rsidR="008C0C53" w:rsidRDefault="008C0C53">
                  <w:pPr>
                    <w:rPr>
                      <w:rFonts w:ascii="Calibri" w:eastAsia="Times New Roman" w:hAnsi="Calibri" w:cs="Calibri"/>
                      <w:color w:val="000000"/>
                      <w:lang w:val="en-US"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CFD3E9" w14:textId="77777777" w:rsidR="008C0C53" w:rsidRDefault="008C0C53">
                  <w:pPr>
                    <w:rPr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64E39EEB" w14:textId="77777777" w:rsidR="008C0C53" w:rsidRDefault="008C0C53">
            <w:pPr>
              <w:rPr>
                <w:lang w:val="en-US"/>
              </w:rPr>
            </w:pPr>
          </w:p>
        </w:tc>
      </w:tr>
      <w:tr w:rsidR="008C0C53" w14:paraId="609948C1" w14:textId="77777777" w:rsidTr="008C0C53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46CF31DA" w14:textId="77777777" w:rsidR="008C0C53" w:rsidRDefault="008C0C53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55A2" w14:textId="77777777" w:rsidR="008C0C53" w:rsidRDefault="008C0C5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9EEBB" w14:textId="77777777" w:rsidR="008C0C53" w:rsidRDefault="008C0C53">
            <w:pPr>
              <w:widowControl/>
              <w:autoSpaceDE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 xml:space="preserve">Nr. Ordem de Serviço: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875B2" w14:textId="77777777" w:rsidR="008C0C53" w:rsidRDefault="008C0C53">
            <w:pPr>
              <w:pStyle w:val="Ttulo5"/>
              <w:spacing w:line="406" w:lineRule="atLeast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</w:r>
            <w:r>
              <w:rPr>
                <w:rFonts w:ascii="Calibri" w:hAnsi="Calibri"/>
                <w:sz w:val="22"/>
                <w:u w:val="none"/>
              </w:rPr>
              <w:t>2025050807</w:t>
            </w:r>
          </w:p>
        </w:tc>
        <w:tc>
          <w:tcPr>
            <w:tcW w:w="0" w:type="auto"/>
            <w:vMerge/>
            <w:vAlign w:val="center"/>
            <w:hideMark/>
          </w:tcPr>
          <w:p w14:paraId="6A97E782" w14:textId="77777777" w:rsidR="008C0C53" w:rsidRDefault="008C0C53">
            <w:pPr>
              <w:rPr>
                <w:lang w:val="en-US"/>
              </w:rPr>
            </w:pPr>
          </w:p>
        </w:tc>
      </w:tr>
      <w:tr w:rsidR="008C0C53" w14:paraId="2AA6E5EB" w14:textId="77777777" w:rsidTr="008C0C53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73890ED8" w14:textId="77777777" w:rsidR="008C0C53" w:rsidRDefault="008C0C53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6289" w14:textId="77777777" w:rsidR="008C0C53" w:rsidRDefault="008C0C53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1B88" w14:textId="77777777" w:rsidR="008C0C53" w:rsidRDefault="008C0C53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Elaboração: Ygor Augusto Fernande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CEA53" w14:textId="77777777" w:rsidR="008C0C53" w:rsidRDefault="008C0C53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Data de Elaboração:</w:t>
            </w:r>
          </w:p>
        </w:tc>
        <w:tc>
          <w:tcPr>
            <w:tcW w:w="0" w:type="auto"/>
            <w:vMerge/>
            <w:vAlign w:val="center"/>
            <w:hideMark/>
          </w:tcPr>
          <w:p w14:paraId="6F765BA6" w14:textId="77777777" w:rsidR="008C0C53" w:rsidRDefault="008C0C53">
            <w:pPr>
              <w:rPr>
                <w:lang w:val="en-US"/>
              </w:rPr>
            </w:pPr>
          </w:p>
        </w:tc>
      </w:tr>
      <w:tr w:rsidR="008C0C53" w14:paraId="63C93B11" w14:textId="77777777" w:rsidTr="008C0C53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5FCF3087" w14:textId="77777777" w:rsidR="008C0C53" w:rsidRDefault="008C0C53">
            <w:pPr>
              <w:rPr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581D0" w14:textId="77777777" w:rsidR="008C0C53" w:rsidRDefault="008C0C53">
            <w:pPr>
              <w:widowControl/>
              <w:autoSpaceDE/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  <w:t>Agência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1C913" w14:textId="77777777" w:rsidR="008C0C53" w:rsidRDefault="008C0C53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lang w:val="en-US"/>
              </w:rPr>
            </w:r>
            <w:r>
              <w:rPr>
                <w:rFonts w:ascii="Calibri" w:hAnsi="Calibri"/>
                <w:sz w:val="22"/>
                <w:u w:val="none"/>
              </w:rPr>
              <w:t>7777/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C6CE" w14:textId="77777777" w:rsidR="008C0C53" w:rsidRDefault="008C0C53">
            <w:pPr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68BB4" w14:textId="77777777" w:rsidR="008C0C53" w:rsidRDefault="008C0C53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</w:r>
            <w:r>
              <w:rPr>
                <w:rFonts w:ascii="Calibri" w:hAnsi="Calibri"/>
                <w:sz w:val="22"/>
                <w:u w:val="none"/>
              </w:rPr>
              <w:t>2025-07-29</w:t>
            </w:r>
          </w:p>
        </w:tc>
        <w:tc>
          <w:tcPr>
            <w:tcW w:w="0" w:type="auto"/>
            <w:vMerge/>
            <w:vAlign w:val="center"/>
            <w:hideMark/>
          </w:tcPr>
          <w:p w14:paraId="3D4A3B14" w14:textId="77777777" w:rsidR="008C0C53" w:rsidRDefault="008C0C53">
            <w:pPr>
              <w:rPr>
                <w:lang w:val="en-US"/>
              </w:rPr>
            </w:pPr>
          </w:p>
        </w:tc>
      </w:tr>
      <w:tr w:rsidR="008C0C53" w14:paraId="70D24DE4" w14:textId="77777777" w:rsidTr="008C0C53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39EBDBFC" w14:textId="77777777" w:rsidR="008C0C53" w:rsidRDefault="008C0C53">
            <w:pPr>
              <w:rPr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32019" w14:textId="77777777" w:rsidR="008C0C53" w:rsidRDefault="008C0C53">
            <w:pPr>
              <w:widowControl/>
              <w:autoSpaceDE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  <w:t>Nome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338D8" w14:textId="77777777" w:rsidR="008C0C53" w:rsidRDefault="008C0C53">
            <w:pPr>
              <w:widowControl/>
              <w:autoSpaceDE/>
              <w:jc w:val="center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rFonts w:ascii="Calibri" w:hAnsi="Calibri"/>
                <w:sz w:val="22"/>
                <w:u w:val="none"/>
              </w:rPr>
              <w:t>JOAIMA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A78A" w14:textId="77777777" w:rsidR="008C0C53" w:rsidRDefault="008C0C53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Tipo de relatório: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0105B" w14:textId="77777777" w:rsidR="008C0C53" w:rsidRDefault="008C0C53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Data de Atendimento:</w:t>
            </w:r>
          </w:p>
        </w:tc>
        <w:tc>
          <w:tcPr>
            <w:tcW w:w="0" w:type="auto"/>
            <w:vMerge/>
            <w:vAlign w:val="center"/>
            <w:hideMark/>
          </w:tcPr>
          <w:p w14:paraId="470047E1" w14:textId="77777777" w:rsidR="008C0C53" w:rsidRDefault="008C0C53">
            <w:pPr>
              <w:rPr>
                <w:lang w:val="en-US"/>
              </w:rPr>
            </w:pPr>
          </w:p>
        </w:tc>
      </w:tr>
      <w:tr w:rsidR="008C0C53" w14:paraId="1C8F926F" w14:textId="77777777" w:rsidTr="008C0C53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4F0304C9" w14:textId="77777777" w:rsidR="008C0C53" w:rsidRDefault="008C0C53">
            <w:pPr>
              <w:rPr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B6EA8" w14:textId="77777777" w:rsidR="008C0C53" w:rsidRDefault="008C0C53">
            <w:pPr>
              <w:widowControl/>
              <w:autoSpaceDE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  <w:t>UF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1027E" w14:textId="77777777" w:rsidR="008C0C53" w:rsidRDefault="008C0C53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lang w:val="en-US"/>
              </w:rPr>
            </w:r>
            <w:r>
              <w:rPr>
                <w:rFonts w:ascii="Calibri" w:hAnsi="Calibri"/>
                <w:sz w:val="22"/>
                <w:u w:val="none"/>
              </w:rPr>
              <w:t>MS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95EFB" w14:textId="77777777" w:rsidR="008C0C53" w:rsidRDefault="008C0C53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</w:r>
            <w:r>
              <w:rPr>
                <w:rFonts w:ascii="Calibri" w:hAnsi="Calibri"/>
                <w:sz w:val="22"/>
                <w:u w:val="none"/>
              </w:rPr>
              <w:t>Levantamento Preventivo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DC0C3" w14:textId="77777777" w:rsidR="008C0C53" w:rsidRDefault="008C0C53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</w:r>
            <w:r>
              <w:rPr>
                <w:rFonts w:ascii="Calibri" w:hAnsi="Calibri"/>
                <w:sz w:val="22"/>
                <w:u w:val="none"/>
              </w:rPr>
              <w:t>2025-07-29</w:t>
            </w:r>
          </w:p>
        </w:tc>
        <w:tc>
          <w:tcPr>
            <w:tcW w:w="0" w:type="auto"/>
            <w:vMerge/>
            <w:vAlign w:val="center"/>
            <w:hideMark/>
          </w:tcPr>
          <w:p w14:paraId="75D8E329" w14:textId="77777777" w:rsidR="008C0C53" w:rsidRDefault="008C0C53">
            <w:pPr>
              <w:rPr>
                <w:lang w:val="en-US"/>
              </w:rPr>
            </w:pPr>
          </w:p>
        </w:tc>
      </w:tr>
    </w:tbl>
    <w:p w14:paraId="4AF16D96" w14:textId="77777777" w:rsidR="008C0C53" w:rsidRDefault="008C0C53" w:rsidP="008C0C53">
      <w:pPr>
        <w:pStyle w:val="Corpodetexto"/>
        <w:rPr>
          <w:rFonts w:ascii="Calibri"/>
          <w:b/>
          <w:sz w:val="31"/>
        </w:rPr>
      </w:pPr>
    </w:p>
    <w:p w14:paraId="2B05F55A" w14:textId="77777777" w:rsidR="008C0C53" w:rsidRDefault="008C0C53" w:rsidP="008C0C53">
      <w:pPr>
        <w:spacing w:before="1"/>
        <w:rPr>
          <w:b/>
          <w:bCs/>
        </w:rPr>
      </w:pPr>
      <w:r>
        <w:rPr>
          <w:b/>
          <w:bCs/>
        </w:rPr>
        <w:t>Dados da Dependência</w:t>
      </w:r>
    </w:p>
    <w:p w14:paraId="1EA239B7" w14:textId="77777777" w:rsidR="008C0C53" w:rsidRDefault="008C0C53" w:rsidP="008C0C53">
      <w:pPr>
        <w:spacing w:before="1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8C0C53" w14:paraId="48A9CBF5" w14:textId="77777777" w:rsidTr="008C0C53">
        <w:trPr>
          <w:trHeight w:val="337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E7EA" w14:textId="77777777" w:rsidR="008C0C53" w:rsidRDefault="008C0C53">
            <w:pPr>
              <w:shd w:val="clear" w:color="auto" w:fill="FFFFFF"/>
              <w:rPr>
                <w:rFonts w:ascii="Segoe UI" w:eastAsia="Times New Roman" w:hAnsi="Segoe UI" w:cs="Segoe UI"/>
                <w:sz w:val="23"/>
                <w:szCs w:val="23"/>
                <w:lang w:val="en-US" w:eastAsia="pt-BR"/>
              </w:rPr>
            </w:pPr>
            <w:r>
              <w:rPr>
                <w:b/>
                <w:bCs/>
                <w:lang w:val="en-US"/>
              </w:rPr>
            </w:r>
            <w:r>
              <w:rPr>
                <w:lang w:val="en-US"/>
              </w:rPr>
            </w:r>
            <w:r>
              <w:rPr>
                <w:rFonts w:ascii="Arial" w:hAnsi="Arial"/>
                <w:sz w:val="22"/>
                <w:u w:val="none"/>
              </w:rPr>
              <w:t>Endereço: R. GOIAS 65</w:t>
            </w:r>
          </w:p>
        </w:tc>
      </w:tr>
      <w:tr w:rsidR="008C0C53" w14:paraId="33A70FB0" w14:textId="77777777" w:rsidTr="008C0C53">
        <w:trPr>
          <w:trHeight w:val="413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4893" w14:textId="77777777" w:rsidR="008C0C53" w:rsidRDefault="008C0C53">
            <w:pPr>
              <w:shd w:val="clear" w:color="auto" w:fill="FFFFFF"/>
              <w:rPr>
                <w:rFonts w:ascii="Segoe UI" w:eastAsia="Times New Roman" w:hAnsi="Segoe UI" w:cs="Segoe UI"/>
                <w:sz w:val="23"/>
                <w:szCs w:val="23"/>
                <w:lang w:val="en-US" w:eastAsia="pt-BR"/>
              </w:rPr>
            </w:pPr>
            <w:r>
              <w:rPr>
                <w:b/>
                <w:bCs/>
                <w:lang w:val="en-US"/>
              </w:rPr>
            </w:r>
            <w:r>
              <w:rPr>
                <w:lang w:val="en-US"/>
              </w:rPr>
            </w:r>
            <w:r>
              <w:rPr>
                <w:rFonts w:ascii="Arial" w:hAnsi="Arial"/>
                <w:sz w:val="22"/>
                <w:u w:val="none"/>
              </w:rPr>
              <w:t xml:space="preserve">Responsável da Dependência: F2109756 - SISTEMA </w:t>
            </w:r>
          </w:p>
        </w:tc>
      </w:tr>
      <w:tr w:rsidR="008C0C53" w14:paraId="5CB72726" w14:textId="77777777" w:rsidTr="008C0C53">
        <w:trPr>
          <w:trHeight w:val="413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9613" w14:textId="77777777" w:rsidR="008C0C53" w:rsidRDefault="008C0C53">
            <w:pPr>
              <w:spacing w:before="1"/>
              <w:rPr>
                <w:lang w:val="en-US"/>
              </w:rPr>
            </w:pPr>
            <w:r>
              <w:rPr>
                <w:b/>
                <w:bCs/>
                <w:lang w:val="en-US"/>
              </w:rPr>
            </w:r>
            <w:r>
              <w:rPr>
                <w:lang w:val="en-US"/>
              </w:rPr>
            </w:r>
            <w:r>
              <w:rPr>
                <w:rFonts w:ascii="Arial" w:hAnsi="Arial"/>
                <w:sz w:val="22"/>
                <w:u w:val="none"/>
              </w:rPr>
              <w:t>Responsável Técnico: Thiago Nascimento Barbosa</w:t>
            </w:r>
          </w:p>
        </w:tc>
      </w:tr>
      <w:tr w:rsidR="008C0C53" w14:paraId="5133260C" w14:textId="77777777" w:rsidTr="008C0C53">
        <w:trPr>
          <w:trHeight w:val="412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CB3F" w14:textId="77777777" w:rsidR="008C0C53" w:rsidRDefault="008C0C53">
            <w:pPr>
              <w:spacing w:before="1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Responsável Técnico/Empresa: </w:t>
            </w:r>
            <w:r>
              <w:rPr>
                <w:lang w:val="en-US"/>
              </w:rPr>
              <w:t>Ygor Augusto Fernandes Ferrugem – CREA: 1017279403/D-GO</w:t>
            </w:r>
          </w:p>
        </w:tc>
      </w:tr>
    </w:tbl>
    <w:p w14:paraId="3247856F" w14:textId="77777777" w:rsidR="008C0C53" w:rsidRDefault="008C0C53" w:rsidP="008C0C53">
      <w:pPr>
        <w:jc w:val="center"/>
        <w:rPr>
          <w:b/>
          <w:bCs/>
        </w:rPr>
      </w:pPr>
    </w:p>
    <w:p>
      <w:pPr>
        <w:pStyle w:val="Ttulo1"/>
      </w:pPr>
      <w:r>
        <w:t>- Área externa:</w:t>
      </w:r>
    </w:p>
    <w:p>
      <w:pPr>
        <w:pStyle w:val="Ttulo2"/>
      </w:pPr>
      <w:r>
        <w:t>1 - Pintura acrílica:</w:t>
      </w:r>
    </w:p>
    <w:p>
      <w:pPr>
        <w:jc w:val="both"/>
      </w:pPr>
      <w:r>
        <w:rPr>
          <w:rFonts w:ascii="Arial" w:hAnsi="Arial"/>
          <w:b/>
          <w:sz w:val="22"/>
        </w:rPr>
        <w:t>- Detalhes:</w:t>
      </w:r>
    </w:p>
    <w:p>
      <w:pPr>
        <w:pStyle w:val="Ttulo2"/>
      </w:pPr>
      <w:r>
        <w:t>2 - Pintura automotiva:</w:t>
      </w:r>
    </w:p>
    <w:p>
      <w:pPr>
        <w:jc w:val="both"/>
      </w:pPr>
      <w:r>
        <w:rPr>
          <w:rFonts w:ascii="Arial" w:hAnsi="Arial"/>
          <w:b/>
          <w:sz w:val="22"/>
        </w:rPr>
        <w:t>- Detalhes:</w:t>
      </w:r>
    </w:p>
    <w:p>
      <w:pPr>
        <w:pStyle w:val="Ttulo2"/>
      </w:pPr>
      <w:r>
        <w:t>3 - Pintura de piso:</w:t>
      </w:r>
    </w:p>
    <w:p>
      <w:pPr>
        <w:jc w:val="both"/>
      </w:pPr>
      <w:r>
        <w:rPr>
          <w:rFonts w:ascii="Arial" w:hAnsi="Arial"/>
          <w:b/>
          <w:sz w:val="22"/>
        </w:rPr>
        <w:t>- Detalhes:</w:t>
      </w:r>
    </w:p>
    <w:p>
      <w:pPr>
        <w:pStyle w:val="Ttulo2"/>
      </w:pPr>
      <w:r>
        <w:t>4 - Pintura esmalte metal:</w:t>
      </w:r>
    </w:p>
    <w:p>
      <w:pPr>
        <w:jc w:val="both"/>
      </w:pPr>
      <w:r>
        <w:rPr>
          <w:rFonts w:ascii="Arial" w:hAnsi="Arial"/>
          <w:b/>
          <w:sz w:val="22"/>
        </w:rPr>
        <w:t>- Detalhes:</w:t>
      </w:r>
    </w:p>
    <w:p>
      <w:pPr>
        <w:pStyle w:val="Ttulo1"/>
      </w:pPr>
      <w:r>
        <w:t>- Área interna:</w:t>
      </w:r>
    </w:p>
    <w:p>
      <w:pPr>
        <w:pStyle w:val="Ttulo2"/>
      </w:pPr>
      <w:r>
        <w:t>1 - SAA (sala de autoatendimento):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3037500"/>
            <wp:docPr id="1218973690" name="Picture 12189736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g_81a14b0d_3,30 x 0,40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5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3037500"/>
            <wp:docPr id="1218973689" name="Picture 12189736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g_fc848054_Imagem do WhatsApp de 2025-06-11 à(s) 10.40.38_0bb442ac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both"/>
      </w:pPr>
      <w:r>
        <w:rPr>
          <w:rFonts w:ascii="Arial" w:hAnsi="Arial"/>
          <w:b/>
          <w:sz w:val="22"/>
        </w:rPr>
        <w:t>- Detalhes:</w:t>
      </w:r>
    </w:p>
    <w:p>
      <w:pPr>
        <w:pStyle w:val="Ttulo3"/>
      </w:pPr>
      <w:r>
        <w:t>1.2 - Piso tátil:</w:t>
      </w:r>
    </w:p>
    <w:p>
      <w:pPr>
        <w:jc w:val="both"/>
      </w:pPr>
      <w:r>
        <w:rPr>
          <w:rFonts w:ascii="Arial" w:hAnsi="Arial"/>
          <w:b/>
          <w:sz w:val="22"/>
        </w:rPr>
        <w:t>- Detalhes:</w:t>
      </w:r>
    </w:p>
    <w:p>
      <w:pPr>
        <w:pStyle w:val="Ttulo2"/>
      </w:pPr>
      <w:r>
        <w:t>2 - Atendimento:</w:t>
      </w:r>
    </w:p>
    <w:p>
      <w:pPr>
        <w:jc w:val="both"/>
      </w:pPr>
      <w:r>
        <w:rPr>
          <w:rFonts w:ascii="Arial" w:hAnsi="Arial"/>
          <w:b/>
          <w:sz w:val="22"/>
        </w:rPr>
        <w:t>- Vista ampla:</w:t>
      </w:r>
    </w:p>
    <w:p>
      <w:pPr>
        <w:pStyle w:val="Ttulo3"/>
      </w:pPr>
      <w:r>
        <w:t>2.1 - Pintura acrílica:</w:t>
      </w:r>
    </w:p>
    <w:p>
      <w:pPr>
        <w:jc w:val="both"/>
      </w:pPr>
      <w:r>
        <w:rPr>
          <w:rFonts w:ascii="Arial" w:hAnsi="Arial"/>
          <w:b/>
          <w:sz w:val="22"/>
        </w:rPr>
        <w:t>- Detalhes:</w:t>
      </w:r>
    </w:p>
    <w:p>
      <w:pPr>
        <w:pStyle w:val="Ttulo3"/>
      </w:pPr>
      <w:r>
        <w:t>2.2 - Pintura esmalte em porta:</w:t>
      </w:r>
    </w:p>
    <w:p w14:paraId="7CD6BC73" w14:textId="77777777" w:rsidR="008C0C53" w:rsidRDefault="008C0C53" w:rsidP="008C0C53">
      <w:pPr>
        <w:jc w:val="center"/>
        <w:rPr>
          <w:u w:val="single"/>
        </w:rPr>
      </w:pPr>
      <w:r/>
    </w:p>
    <w:p w14:paraId="69C3F9E7" w14:textId="77777777" w:rsidR="00820221" w:rsidRPr="00655B50" w:rsidRDefault="00820221" w:rsidP="005744A3">
      <w:pPr>
        <w:jc w:val="center"/>
      </w:pPr>
    </w:p>
    <w:p w14:paraId="0BB3B2E3" w14:textId="77777777" w:rsidR="001244C4" w:rsidRPr="00655B50" w:rsidRDefault="001244C4" w:rsidP="005744A3">
      <w:pPr>
        <w:jc w:val="center"/>
      </w:pPr>
    </w:p>
    <w:p w14:paraId="1513125C" w14:textId="77777777" w:rsidR="001244C4" w:rsidRPr="00655B50" w:rsidRDefault="001244C4" w:rsidP="005744A3">
      <w:pPr>
        <w:jc w:val="center"/>
      </w:pPr>
    </w:p>
    <w:p w14:paraId="735F15DC" w14:textId="77777777" w:rsidR="001244C4" w:rsidRPr="00655B50" w:rsidRDefault="001244C4" w:rsidP="005744A3">
      <w:pPr>
        <w:jc w:val="center"/>
      </w:pPr>
    </w:p>
    <w:p w14:paraId="3C8FE27B" w14:textId="77777777" w:rsidR="001244C4" w:rsidRPr="00655B50" w:rsidRDefault="001244C4" w:rsidP="005744A3">
      <w:pPr>
        <w:jc w:val="center"/>
      </w:pPr>
    </w:p>
    <w:p w14:paraId="7FC117AF" w14:textId="77777777" w:rsidR="001244C4" w:rsidRPr="00655B50" w:rsidRDefault="001244C4" w:rsidP="005744A3">
      <w:pPr>
        <w:jc w:val="center"/>
      </w:pPr>
    </w:p>
    <w:p w14:paraId="6A0FEBEF" w14:textId="77777777" w:rsidR="005875C4" w:rsidRPr="00655B50" w:rsidRDefault="005875C4" w:rsidP="005744A3">
      <w:pPr>
        <w:jc w:val="center"/>
      </w:pPr>
    </w:p>
    <w:p w14:paraId="150B0286" w14:textId="77777777" w:rsidR="005875C4" w:rsidRPr="00655B50" w:rsidRDefault="005875C4" w:rsidP="005744A3">
      <w:pPr>
        <w:jc w:val="center"/>
      </w:pPr>
    </w:p>
    <w:p w14:paraId="76F553C5" w14:textId="77777777" w:rsidR="005875C4" w:rsidRDefault="005875C4" w:rsidP="005744A3">
      <w:pPr>
        <w:jc w:val="center"/>
      </w:pPr>
    </w:p>
    <w:p w14:paraId="308ECDF2" w14:textId="77777777" w:rsidR="00DB5AAC" w:rsidRDefault="00DB5AAC" w:rsidP="005744A3">
      <w:pPr>
        <w:jc w:val="center"/>
      </w:pPr>
    </w:p>
    <w:p w14:paraId="44269A0C" w14:textId="77777777" w:rsidR="00DB5AAC" w:rsidRDefault="00DB5AAC" w:rsidP="005744A3">
      <w:pPr>
        <w:jc w:val="center"/>
      </w:pPr>
    </w:p>
    <w:p w14:paraId="04C3A5ED" w14:textId="77777777" w:rsidR="00DB5AAC" w:rsidRDefault="00DB5AAC" w:rsidP="005744A3">
      <w:pPr>
        <w:jc w:val="center"/>
      </w:pPr>
    </w:p>
    <w:p w14:paraId="6DE51992" w14:textId="77777777" w:rsidR="00DB5AAC" w:rsidRDefault="00DB5AAC" w:rsidP="005744A3">
      <w:pPr>
        <w:jc w:val="center"/>
      </w:pPr>
    </w:p>
    <w:p w14:paraId="36190A4F" w14:textId="77777777" w:rsidR="00DB5AAC" w:rsidRDefault="00DB5AAC" w:rsidP="005744A3">
      <w:pPr>
        <w:jc w:val="center"/>
      </w:pPr>
    </w:p>
    <w:p w14:paraId="06560B90" w14:textId="77777777" w:rsidR="00DB5AAC" w:rsidRDefault="00DB5AAC" w:rsidP="005744A3">
      <w:pPr>
        <w:jc w:val="center"/>
      </w:pPr>
    </w:p>
    <w:p w14:paraId="41FEC33F" w14:textId="77777777" w:rsidR="00DB5AAC" w:rsidRDefault="00DB5AAC" w:rsidP="005744A3">
      <w:pPr>
        <w:jc w:val="center"/>
      </w:pPr>
    </w:p>
    <w:p w14:paraId="2244D063" w14:textId="77777777" w:rsidR="00DB5AAC" w:rsidRDefault="00DB5AAC" w:rsidP="005744A3">
      <w:pPr>
        <w:jc w:val="center"/>
      </w:pPr>
    </w:p>
    <w:p w14:paraId="720B7EB3" w14:textId="77777777" w:rsidR="00DB5AAC" w:rsidRDefault="00DB5AAC" w:rsidP="005744A3">
      <w:pPr>
        <w:jc w:val="center"/>
      </w:pPr>
    </w:p>
    <w:p w14:paraId="6A27C6F9" w14:textId="77777777" w:rsidR="00DB5AAC" w:rsidRDefault="00DB5AAC" w:rsidP="005744A3">
      <w:pPr>
        <w:jc w:val="center"/>
      </w:pPr>
    </w:p>
    <w:p w14:paraId="61B06DDA" w14:textId="77777777" w:rsidR="00DB5AAC" w:rsidRDefault="00DB5AAC" w:rsidP="005744A3">
      <w:pPr>
        <w:jc w:val="center"/>
      </w:pPr>
    </w:p>
    <w:p w14:paraId="086A365C" w14:textId="77777777" w:rsidR="00DB5AAC" w:rsidRDefault="00DB5AAC" w:rsidP="005744A3">
      <w:pPr>
        <w:jc w:val="center"/>
      </w:pPr>
    </w:p>
    <w:p w14:paraId="3358C5A1" w14:textId="77777777" w:rsidR="00DB5AAC" w:rsidRDefault="00DB5AAC" w:rsidP="005744A3">
      <w:pPr>
        <w:jc w:val="center"/>
      </w:pPr>
    </w:p>
    <w:p w14:paraId="4A12A3D3" w14:textId="77777777" w:rsidR="00DB5AAC" w:rsidRDefault="00DB5AAC" w:rsidP="005744A3">
      <w:pPr>
        <w:jc w:val="center"/>
      </w:pPr>
    </w:p>
    <w:p w14:paraId="1D2FB984" w14:textId="77777777" w:rsidR="00DB5AAC" w:rsidRDefault="00DB5AAC" w:rsidP="005744A3">
      <w:pPr>
        <w:jc w:val="center"/>
      </w:pPr>
    </w:p>
    <w:p w14:paraId="76A36D56" w14:textId="77777777" w:rsidR="00DB5AAC" w:rsidRDefault="00DB5AAC" w:rsidP="005744A3">
      <w:pPr>
        <w:jc w:val="center"/>
      </w:pPr>
    </w:p>
    <w:p w14:paraId="68DC175F" w14:textId="77777777" w:rsidR="00DB5AAC" w:rsidRDefault="00DB5AAC" w:rsidP="005744A3">
      <w:pPr>
        <w:jc w:val="center"/>
      </w:pPr>
    </w:p>
    <w:p w14:paraId="756E4ACF" w14:textId="77777777" w:rsidR="00DB5AAC" w:rsidRDefault="00DB5AAC" w:rsidP="005744A3">
      <w:pPr>
        <w:jc w:val="center"/>
      </w:pPr>
    </w:p>
    <w:p w14:paraId="5A70DC63" w14:textId="77777777" w:rsidR="00DB5AAC" w:rsidRDefault="00DB5AAC" w:rsidP="005744A3">
      <w:pPr>
        <w:jc w:val="center"/>
      </w:pPr>
    </w:p>
    <w:p w14:paraId="099BDB3E" w14:textId="77777777" w:rsidR="00DB5AAC" w:rsidRDefault="00DB5AAC" w:rsidP="005744A3">
      <w:pPr>
        <w:jc w:val="center"/>
      </w:pPr>
    </w:p>
    <w:p w14:paraId="39588D51" w14:textId="77777777" w:rsidR="00DB5AAC" w:rsidRDefault="00DB5AAC" w:rsidP="005744A3">
      <w:pPr>
        <w:jc w:val="center"/>
      </w:pPr>
    </w:p>
    <w:p w14:paraId="40111AA1" w14:textId="77777777" w:rsidR="00DB5AAC" w:rsidRDefault="00DB5AAC" w:rsidP="005744A3">
      <w:pPr>
        <w:jc w:val="center"/>
      </w:pPr>
    </w:p>
    <w:p w14:paraId="4715D1C4" w14:textId="77777777" w:rsidR="00DB5AAC" w:rsidRDefault="00DB5AAC" w:rsidP="005744A3">
      <w:pPr>
        <w:jc w:val="center"/>
      </w:pPr>
    </w:p>
    <w:p w14:paraId="19ABCDCD" w14:textId="77777777" w:rsidR="00DB5AAC" w:rsidRPr="00655B50" w:rsidRDefault="00DB5AAC" w:rsidP="005744A3">
      <w:pPr>
        <w:jc w:val="center"/>
      </w:pPr>
    </w:p>
    <w:p w14:paraId="3AE3D774" w14:textId="77777777" w:rsidR="005875C4" w:rsidRPr="00655B50" w:rsidRDefault="005875C4" w:rsidP="005744A3">
      <w:pPr>
        <w:jc w:val="center"/>
      </w:pPr>
    </w:p>
    <w:p w14:paraId="4B4CE6D9" w14:textId="77777777" w:rsidR="005875C4" w:rsidRPr="00655B50" w:rsidRDefault="005875C4" w:rsidP="005744A3">
      <w:pPr>
        <w:jc w:val="center"/>
      </w:pPr>
    </w:p>
    <w:p w14:paraId="391A0DBF" w14:textId="77777777" w:rsidR="005875C4" w:rsidRPr="00655B50" w:rsidRDefault="005875C4" w:rsidP="005744A3">
      <w:pPr>
        <w:jc w:val="center"/>
      </w:pPr>
    </w:p>
    <w:p w14:paraId="65A5472E" w14:textId="77777777" w:rsidR="005875C4" w:rsidRPr="00655B50" w:rsidRDefault="005875C4" w:rsidP="005744A3">
      <w:pPr>
        <w:jc w:val="center"/>
      </w:pPr>
    </w:p>
    <w:p w14:paraId="2ED0FF74" w14:textId="77777777" w:rsidR="005875C4" w:rsidRPr="00655B50" w:rsidRDefault="005875C4" w:rsidP="005744A3">
      <w:pPr>
        <w:jc w:val="center"/>
      </w:pPr>
    </w:p>
    <w:p w14:paraId="76DA9612" w14:textId="77777777" w:rsidR="008E1CFF" w:rsidRPr="00E63E22" w:rsidRDefault="008E1CFF" w:rsidP="008E1CFF">
      <w:pPr>
        <w:jc w:val="center"/>
      </w:pPr>
      <w:r w:rsidRPr="00E63E22">
        <w:rPr>
          <w:noProof/>
          <w:lang w:eastAsia="pt-BR"/>
        </w:rPr>
        <w:drawing>
          <wp:inline distT="0" distB="0" distL="0" distR="0" wp14:anchorId="7DADC919" wp14:editId="0F08B501">
            <wp:extent cx="4156075" cy="2232660"/>
            <wp:effectExtent l="19050" t="0" r="0" b="0"/>
            <wp:docPr id="9" name="Imagem 9" descr="Assinatura Ygor - Carimbo 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Assinatura Ygor - Carimbo MG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BC1FF5" w14:textId="77777777" w:rsidR="008E1CFF" w:rsidRPr="00E63E22" w:rsidRDefault="008E1CFF" w:rsidP="008E1CFF">
      <w:pPr>
        <w:jc w:val="center"/>
      </w:pPr>
      <w:r w:rsidRPr="00E63E22">
        <w:t>__________________________________________________</w:t>
      </w:r>
    </w:p>
    <w:p w14:paraId="5E22D7BD" w14:textId="77777777" w:rsidR="008E1CFF" w:rsidRPr="00E63E22" w:rsidRDefault="008E1CFF" w:rsidP="008E1CFF">
      <w:pPr>
        <w:jc w:val="center"/>
      </w:pPr>
    </w:p>
    <w:p w14:paraId="79BB506A" w14:textId="77777777" w:rsidR="008E1CFF" w:rsidRPr="00E63E22" w:rsidRDefault="008E1CFF" w:rsidP="008E1CFF">
      <w:pPr>
        <w:jc w:val="center"/>
      </w:pPr>
      <w:r w:rsidRPr="00E63E22">
        <w:t>Assinatura Responsável Técnico</w:t>
      </w:r>
    </w:p>
    <w:p w14:paraId="2208DBC9" w14:textId="77777777" w:rsidR="008E1CFF" w:rsidRPr="00E63E22" w:rsidRDefault="008E1CFF" w:rsidP="008E1CFF">
      <w:pPr>
        <w:jc w:val="center"/>
      </w:pPr>
      <w:r w:rsidRPr="00E63E22">
        <w:t>Ygor Augusto Fernandes Ferrugem</w:t>
      </w:r>
    </w:p>
    <w:p w14:paraId="29E043B4" w14:textId="71E3356C" w:rsidR="008E1CFF" w:rsidRDefault="008E1CFF" w:rsidP="008E1CFF">
      <w:pPr>
        <w:jc w:val="center"/>
      </w:pPr>
      <w:r w:rsidRPr="00E63E22">
        <w:t>CREA MG: GO1017279403D MG</w:t>
      </w:r>
    </w:p>
    <w:p w14:paraId="2920B206" w14:textId="77777777" w:rsidR="00DB5AAC" w:rsidRPr="00E63E22" w:rsidRDefault="00DB5AAC" w:rsidP="008E1CFF">
      <w:pPr>
        <w:jc w:val="center"/>
      </w:pPr>
    </w:p>
    <w:sectPr w:rsidR="00DB5AAC" w:rsidRPr="00E63E22" w:rsidSect="009D5232">
      <w:headerReference w:type="default" r:id="rId12"/>
      <w:footerReference w:type="default" r:id="rId13"/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2A3B2" w14:textId="77777777" w:rsidR="00180DD2" w:rsidRDefault="00180DD2" w:rsidP="00751ADD">
      <w:r>
        <w:separator/>
      </w:r>
    </w:p>
  </w:endnote>
  <w:endnote w:type="continuationSeparator" w:id="0">
    <w:p w14:paraId="09ECEA62" w14:textId="77777777" w:rsidR="00180DD2" w:rsidRDefault="00180DD2" w:rsidP="0075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C158" w14:textId="68BC2AB2" w:rsidR="00751ADD" w:rsidRPr="008313F0" w:rsidRDefault="008313F0" w:rsidP="00265352">
    <w:pPr>
      <w:pStyle w:val="Rodap"/>
      <w:ind w:right="-445" w:hanging="284"/>
      <w:jc w:val="center"/>
      <w:rPr>
        <w:sz w:val="16"/>
        <w:szCs w:val="16"/>
      </w:rPr>
    </w:pPr>
    <w:r w:rsidRPr="00751ADD">
      <w:rPr>
        <w:sz w:val="16"/>
        <w:szCs w:val="16"/>
      </w:rPr>
      <w:t xml:space="preserve">CONTRATO N° </w:t>
    </w:r>
    <w:r w:rsidRPr="00C90D3C">
      <w:rPr>
        <w:rFonts w:eastAsia="Times New Roman"/>
        <w:color w:val="000000"/>
        <w:sz w:val="16"/>
        <w:szCs w:val="16"/>
        <w:lang w:eastAsia="pt-BR"/>
      </w:rPr>
      <w:t>2025.7421.</w:t>
    </w:r>
    <w:r w:rsidR="00EE2753">
      <w:rPr>
        <w:rFonts w:eastAsia="Times New Roman"/>
        <w:color w:val="000000"/>
        <w:sz w:val="16"/>
        <w:szCs w:val="16"/>
        <w:lang w:eastAsia="pt-BR"/>
      </w:rPr>
      <w:t>3575</w:t>
    </w:r>
    <w:r w:rsidRPr="00C90D3C">
      <w:rPr>
        <w:sz w:val="16"/>
        <w:szCs w:val="16"/>
      </w:rPr>
      <w:t xml:space="preserve"> </w:t>
    </w:r>
    <w:r w:rsidRPr="00751ADD">
      <w:rPr>
        <w:sz w:val="16"/>
        <w:szCs w:val="16"/>
      </w:rPr>
      <w:t xml:space="preserve">– MAFFENG ENGENHARIA E MANUTENÇÃO – </w:t>
    </w:r>
    <w:r>
      <w:rPr>
        <w:sz w:val="16"/>
        <w:szCs w:val="16"/>
      </w:rPr>
      <w:t>LOTE</w:t>
    </w:r>
    <w:r w:rsidR="00265352">
      <w:rPr>
        <w:sz w:val="16"/>
        <w:szCs w:val="16"/>
      </w:rPr>
      <w:t xml:space="preserve"> 02</w:t>
    </w:r>
    <w:r w:rsidR="00EE2753">
      <w:rPr>
        <w:sz w:val="16"/>
        <w:szCs w:val="16"/>
      </w:rPr>
      <w:t xml:space="preserve"> </w:t>
    </w:r>
    <w:r>
      <w:rPr>
        <w:sz w:val="16"/>
        <w:szCs w:val="16"/>
      </w:rPr>
      <w:t xml:space="preserve">– </w:t>
    </w:r>
    <w:r w:rsidR="00EE2753">
      <w:rPr>
        <w:sz w:val="16"/>
        <w:szCs w:val="16"/>
      </w:rPr>
      <w:t>TANGARÁ DA SERRA, SINOP E BARRA DO GARÇ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733FE" w14:textId="77777777" w:rsidR="00180DD2" w:rsidRDefault="00180DD2" w:rsidP="00751ADD">
      <w:r>
        <w:separator/>
      </w:r>
    </w:p>
  </w:footnote>
  <w:footnote w:type="continuationSeparator" w:id="0">
    <w:p w14:paraId="2ABC9AB3" w14:textId="77777777" w:rsidR="00180DD2" w:rsidRDefault="00180DD2" w:rsidP="00751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4783923"/>
      <w:docPartObj>
        <w:docPartGallery w:val="Page Numbers (Top of Page)"/>
        <w:docPartUnique/>
      </w:docPartObj>
    </w:sdtPr>
    <w:sdtContent>
      <w:p w14:paraId="048348FB" w14:textId="4F798FB8" w:rsidR="009D28AD" w:rsidRDefault="009D28AD" w:rsidP="009D28AD">
        <w:pPr>
          <w:pStyle w:val="Estilo1"/>
        </w:pPr>
        <w:r>
          <w:t xml:space="preserve">Pági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D7319"/>
    <w:multiLevelType w:val="multilevel"/>
    <w:tmpl w:val="CA7ED4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E5301C"/>
    <w:multiLevelType w:val="multilevel"/>
    <w:tmpl w:val="977E4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881199C"/>
    <w:multiLevelType w:val="multilevel"/>
    <w:tmpl w:val="644C1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66655977">
    <w:abstractNumId w:val="2"/>
  </w:num>
  <w:num w:numId="2" w16cid:durableId="333579447">
    <w:abstractNumId w:val="1"/>
  </w:num>
  <w:num w:numId="3" w16cid:durableId="1014722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20"/>
    <w:rsid w:val="0000046F"/>
    <w:rsid w:val="000014D8"/>
    <w:rsid w:val="00002F8E"/>
    <w:rsid w:val="00007DAE"/>
    <w:rsid w:val="000112C6"/>
    <w:rsid w:val="000120B4"/>
    <w:rsid w:val="00012B73"/>
    <w:rsid w:val="0001301A"/>
    <w:rsid w:val="00016594"/>
    <w:rsid w:val="00026CBC"/>
    <w:rsid w:val="00027281"/>
    <w:rsid w:val="0003487B"/>
    <w:rsid w:val="00036577"/>
    <w:rsid w:val="00040101"/>
    <w:rsid w:val="000440C0"/>
    <w:rsid w:val="00045D11"/>
    <w:rsid w:val="00051999"/>
    <w:rsid w:val="0005490C"/>
    <w:rsid w:val="00061DDA"/>
    <w:rsid w:val="00067FAD"/>
    <w:rsid w:val="00074232"/>
    <w:rsid w:val="00080F7B"/>
    <w:rsid w:val="00091DD7"/>
    <w:rsid w:val="00094CC6"/>
    <w:rsid w:val="000957C3"/>
    <w:rsid w:val="000A4B90"/>
    <w:rsid w:val="000A71CB"/>
    <w:rsid w:val="000B30E1"/>
    <w:rsid w:val="000B765D"/>
    <w:rsid w:val="000C2482"/>
    <w:rsid w:val="000C3AB9"/>
    <w:rsid w:val="000C46EA"/>
    <w:rsid w:val="000C5792"/>
    <w:rsid w:val="000C7AB3"/>
    <w:rsid w:val="000D618E"/>
    <w:rsid w:val="000D680D"/>
    <w:rsid w:val="000E5B80"/>
    <w:rsid w:val="000F2394"/>
    <w:rsid w:val="000F5244"/>
    <w:rsid w:val="000F5F60"/>
    <w:rsid w:val="00103B44"/>
    <w:rsid w:val="0011080B"/>
    <w:rsid w:val="00112672"/>
    <w:rsid w:val="001244C4"/>
    <w:rsid w:val="001248D7"/>
    <w:rsid w:val="00133BC6"/>
    <w:rsid w:val="00135327"/>
    <w:rsid w:val="00135E7D"/>
    <w:rsid w:val="0014175E"/>
    <w:rsid w:val="00147A5A"/>
    <w:rsid w:val="001515F6"/>
    <w:rsid w:val="00155E4C"/>
    <w:rsid w:val="00157223"/>
    <w:rsid w:val="0015725D"/>
    <w:rsid w:val="00160CF7"/>
    <w:rsid w:val="00166B6F"/>
    <w:rsid w:val="00173200"/>
    <w:rsid w:val="00173377"/>
    <w:rsid w:val="0017396B"/>
    <w:rsid w:val="00173C3C"/>
    <w:rsid w:val="00180DD2"/>
    <w:rsid w:val="00185586"/>
    <w:rsid w:val="001857FE"/>
    <w:rsid w:val="001A0F58"/>
    <w:rsid w:val="001A5FBF"/>
    <w:rsid w:val="001B3A10"/>
    <w:rsid w:val="001B464E"/>
    <w:rsid w:val="001C30B2"/>
    <w:rsid w:val="001D36FC"/>
    <w:rsid w:val="001D38A0"/>
    <w:rsid w:val="001D5C17"/>
    <w:rsid w:val="001E0097"/>
    <w:rsid w:val="001E0B4A"/>
    <w:rsid w:val="001E4B79"/>
    <w:rsid w:val="001E5FB6"/>
    <w:rsid w:val="002013E4"/>
    <w:rsid w:val="002166EA"/>
    <w:rsid w:val="002262BC"/>
    <w:rsid w:val="002278ED"/>
    <w:rsid w:val="00231D6E"/>
    <w:rsid w:val="002340AC"/>
    <w:rsid w:val="0024030C"/>
    <w:rsid w:val="00243C20"/>
    <w:rsid w:val="0024620B"/>
    <w:rsid w:val="00251E0C"/>
    <w:rsid w:val="00253B15"/>
    <w:rsid w:val="00264507"/>
    <w:rsid w:val="00264600"/>
    <w:rsid w:val="00265352"/>
    <w:rsid w:val="00272F9B"/>
    <w:rsid w:val="0027500C"/>
    <w:rsid w:val="00281A0D"/>
    <w:rsid w:val="00284F60"/>
    <w:rsid w:val="00290618"/>
    <w:rsid w:val="002A6DB4"/>
    <w:rsid w:val="002B47F7"/>
    <w:rsid w:val="002C3EC1"/>
    <w:rsid w:val="002C4279"/>
    <w:rsid w:val="002C5165"/>
    <w:rsid w:val="002C6C70"/>
    <w:rsid w:val="002D401D"/>
    <w:rsid w:val="002E2E28"/>
    <w:rsid w:val="002E3916"/>
    <w:rsid w:val="002E4764"/>
    <w:rsid w:val="002F268E"/>
    <w:rsid w:val="002F3514"/>
    <w:rsid w:val="00306F18"/>
    <w:rsid w:val="00307F62"/>
    <w:rsid w:val="003118A8"/>
    <w:rsid w:val="00313238"/>
    <w:rsid w:val="00317586"/>
    <w:rsid w:val="00321594"/>
    <w:rsid w:val="00324257"/>
    <w:rsid w:val="003259CC"/>
    <w:rsid w:val="00332E66"/>
    <w:rsid w:val="003337FF"/>
    <w:rsid w:val="003356BB"/>
    <w:rsid w:val="00336A16"/>
    <w:rsid w:val="00336D8E"/>
    <w:rsid w:val="00341274"/>
    <w:rsid w:val="0034271D"/>
    <w:rsid w:val="00342B9E"/>
    <w:rsid w:val="00345842"/>
    <w:rsid w:val="0035390A"/>
    <w:rsid w:val="003578F6"/>
    <w:rsid w:val="003634F1"/>
    <w:rsid w:val="003709B7"/>
    <w:rsid w:val="00371005"/>
    <w:rsid w:val="00371B87"/>
    <w:rsid w:val="00371F4A"/>
    <w:rsid w:val="0037219E"/>
    <w:rsid w:val="003763A0"/>
    <w:rsid w:val="0038641F"/>
    <w:rsid w:val="0038781F"/>
    <w:rsid w:val="003922D5"/>
    <w:rsid w:val="00395315"/>
    <w:rsid w:val="00395618"/>
    <w:rsid w:val="003A0E73"/>
    <w:rsid w:val="003A1FC7"/>
    <w:rsid w:val="003B0B3C"/>
    <w:rsid w:val="003B1EB4"/>
    <w:rsid w:val="003B1F0A"/>
    <w:rsid w:val="003B2093"/>
    <w:rsid w:val="003B3946"/>
    <w:rsid w:val="003B6149"/>
    <w:rsid w:val="003B6835"/>
    <w:rsid w:val="003B6EE7"/>
    <w:rsid w:val="003D48E1"/>
    <w:rsid w:val="003D7613"/>
    <w:rsid w:val="003E60CB"/>
    <w:rsid w:val="003F11FB"/>
    <w:rsid w:val="003F3570"/>
    <w:rsid w:val="003F3DAB"/>
    <w:rsid w:val="003F4DA4"/>
    <w:rsid w:val="003F6AB5"/>
    <w:rsid w:val="003F6C0A"/>
    <w:rsid w:val="00400746"/>
    <w:rsid w:val="00402265"/>
    <w:rsid w:val="00404944"/>
    <w:rsid w:val="004106F3"/>
    <w:rsid w:val="004117BF"/>
    <w:rsid w:val="00414BC4"/>
    <w:rsid w:val="00415979"/>
    <w:rsid w:val="00420301"/>
    <w:rsid w:val="0042207E"/>
    <w:rsid w:val="0042325F"/>
    <w:rsid w:val="004329B9"/>
    <w:rsid w:val="00437FBA"/>
    <w:rsid w:val="00443BE1"/>
    <w:rsid w:val="00451745"/>
    <w:rsid w:val="00453D28"/>
    <w:rsid w:val="00454FE4"/>
    <w:rsid w:val="00456283"/>
    <w:rsid w:val="00464978"/>
    <w:rsid w:val="004667BA"/>
    <w:rsid w:val="00467EDF"/>
    <w:rsid w:val="00472A05"/>
    <w:rsid w:val="004813FC"/>
    <w:rsid w:val="00482C37"/>
    <w:rsid w:val="00491FF5"/>
    <w:rsid w:val="00492F54"/>
    <w:rsid w:val="004937CC"/>
    <w:rsid w:val="00494AEA"/>
    <w:rsid w:val="00495ED6"/>
    <w:rsid w:val="004A1124"/>
    <w:rsid w:val="004A1F82"/>
    <w:rsid w:val="004A2BF6"/>
    <w:rsid w:val="004A3B7D"/>
    <w:rsid w:val="004A4EBD"/>
    <w:rsid w:val="004B3D64"/>
    <w:rsid w:val="004B600A"/>
    <w:rsid w:val="004B66BB"/>
    <w:rsid w:val="004C71EF"/>
    <w:rsid w:val="004D21CA"/>
    <w:rsid w:val="004D5A32"/>
    <w:rsid w:val="004E28C8"/>
    <w:rsid w:val="004E615F"/>
    <w:rsid w:val="004F374F"/>
    <w:rsid w:val="004F454F"/>
    <w:rsid w:val="004F635C"/>
    <w:rsid w:val="004F64F3"/>
    <w:rsid w:val="0050759A"/>
    <w:rsid w:val="005105B1"/>
    <w:rsid w:val="005141B5"/>
    <w:rsid w:val="005159A1"/>
    <w:rsid w:val="0052436F"/>
    <w:rsid w:val="00525FB4"/>
    <w:rsid w:val="005301EC"/>
    <w:rsid w:val="00532E07"/>
    <w:rsid w:val="005344BD"/>
    <w:rsid w:val="005369AA"/>
    <w:rsid w:val="00537D5E"/>
    <w:rsid w:val="00540FCC"/>
    <w:rsid w:val="00547919"/>
    <w:rsid w:val="0055321F"/>
    <w:rsid w:val="00553A15"/>
    <w:rsid w:val="00553FCA"/>
    <w:rsid w:val="0055592C"/>
    <w:rsid w:val="00557C3B"/>
    <w:rsid w:val="00561DE5"/>
    <w:rsid w:val="00564950"/>
    <w:rsid w:val="00566914"/>
    <w:rsid w:val="00572C07"/>
    <w:rsid w:val="005744A3"/>
    <w:rsid w:val="0058441C"/>
    <w:rsid w:val="00584631"/>
    <w:rsid w:val="00584839"/>
    <w:rsid w:val="00586CAC"/>
    <w:rsid w:val="005875C4"/>
    <w:rsid w:val="00594605"/>
    <w:rsid w:val="0059550E"/>
    <w:rsid w:val="0059579E"/>
    <w:rsid w:val="005968AC"/>
    <w:rsid w:val="005A4BC4"/>
    <w:rsid w:val="005A6016"/>
    <w:rsid w:val="005A6EBE"/>
    <w:rsid w:val="005B3386"/>
    <w:rsid w:val="005B3F32"/>
    <w:rsid w:val="005B7410"/>
    <w:rsid w:val="005C0773"/>
    <w:rsid w:val="005C0FFA"/>
    <w:rsid w:val="005C1B12"/>
    <w:rsid w:val="005C6579"/>
    <w:rsid w:val="005D0A59"/>
    <w:rsid w:val="005D4714"/>
    <w:rsid w:val="005E1C51"/>
    <w:rsid w:val="005E3374"/>
    <w:rsid w:val="005E5585"/>
    <w:rsid w:val="005E6F00"/>
    <w:rsid w:val="005F25F2"/>
    <w:rsid w:val="00606F17"/>
    <w:rsid w:val="006079ED"/>
    <w:rsid w:val="006114CC"/>
    <w:rsid w:val="00614E68"/>
    <w:rsid w:val="00615306"/>
    <w:rsid w:val="00617B7D"/>
    <w:rsid w:val="006219AF"/>
    <w:rsid w:val="00627340"/>
    <w:rsid w:val="00627ED7"/>
    <w:rsid w:val="00635F4B"/>
    <w:rsid w:val="00646574"/>
    <w:rsid w:val="0064720D"/>
    <w:rsid w:val="00655B50"/>
    <w:rsid w:val="0065758A"/>
    <w:rsid w:val="00661FF4"/>
    <w:rsid w:val="00664D7D"/>
    <w:rsid w:val="00665106"/>
    <w:rsid w:val="006656CA"/>
    <w:rsid w:val="00672608"/>
    <w:rsid w:val="00673C43"/>
    <w:rsid w:val="0068320F"/>
    <w:rsid w:val="0068541A"/>
    <w:rsid w:val="00691A0D"/>
    <w:rsid w:val="00693104"/>
    <w:rsid w:val="00695EFD"/>
    <w:rsid w:val="006971A3"/>
    <w:rsid w:val="006A36B1"/>
    <w:rsid w:val="006A716E"/>
    <w:rsid w:val="006B51CD"/>
    <w:rsid w:val="006C09AC"/>
    <w:rsid w:val="006C3660"/>
    <w:rsid w:val="006C630D"/>
    <w:rsid w:val="006C6D62"/>
    <w:rsid w:val="006D70B2"/>
    <w:rsid w:val="006E1DF2"/>
    <w:rsid w:val="006E20EB"/>
    <w:rsid w:val="006F17CF"/>
    <w:rsid w:val="006F3684"/>
    <w:rsid w:val="006F4D17"/>
    <w:rsid w:val="006F64A0"/>
    <w:rsid w:val="00702CF6"/>
    <w:rsid w:val="007043E6"/>
    <w:rsid w:val="00705093"/>
    <w:rsid w:val="00705854"/>
    <w:rsid w:val="0070633C"/>
    <w:rsid w:val="00715078"/>
    <w:rsid w:val="007176FF"/>
    <w:rsid w:val="00726C37"/>
    <w:rsid w:val="0073208B"/>
    <w:rsid w:val="007320F7"/>
    <w:rsid w:val="0074174C"/>
    <w:rsid w:val="00751ADD"/>
    <w:rsid w:val="00751BE8"/>
    <w:rsid w:val="00752A03"/>
    <w:rsid w:val="00753BA0"/>
    <w:rsid w:val="00755B45"/>
    <w:rsid w:val="00757089"/>
    <w:rsid w:val="00762E50"/>
    <w:rsid w:val="00770BB6"/>
    <w:rsid w:val="0077239B"/>
    <w:rsid w:val="00772569"/>
    <w:rsid w:val="00775951"/>
    <w:rsid w:val="007764C5"/>
    <w:rsid w:val="00791B1A"/>
    <w:rsid w:val="0079389D"/>
    <w:rsid w:val="0079427C"/>
    <w:rsid w:val="00797DD8"/>
    <w:rsid w:val="007A1556"/>
    <w:rsid w:val="007A4B90"/>
    <w:rsid w:val="007A6047"/>
    <w:rsid w:val="007A75CB"/>
    <w:rsid w:val="007B3164"/>
    <w:rsid w:val="007B4E9C"/>
    <w:rsid w:val="007B523C"/>
    <w:rsid w:val="007B5B32"/>
    <w:rsid w:val="007B7112"/>
    <w:rsid w:val="007C054F"/>
    <w:rsid w:val="007C218A"/>
    <w:rsid w:val="007C3778"/>
    <w:rsid w:val="007D10EF"/>
    <w:rsid w:val="007D2625"/>
    <w:rsid w:val="007D5138"/>
    <w:rsid w:val="007D72BE"/>
    <w:rsid w:val="007E5DA3"/>
    <w:rsid w:val="007E6906"/>
    <w:rsid w:val="007F23E3"/>
    <w:rsid w:val="00805178"/>
    <w:rsid w:val="0081430F"/>
    <w:rsid w:val="00817CE9"/>
    <w:rsid w:val="00820221"/>
    <w:rsid w:val="00820322"/>
    <w:rsid w:val="00824763"/>
    <w:rsid w:val="008258FE"/>
    <w:rsid w:val="008273B1"/>
    <w:rsid w:val="0082775E"/>
    <w:rsid w:val="008313F0"/>
    <w:rsid w:val="00834050"/>
    <w:rsid w:val="00834FF8"/>
    <w:rsid w:val="00835128"/>
    <w:rsid w:val="0083777F"/>
    <w:rsid w:val="008423FA"/>
    <w:rsid w:val="00857680"/>
    <w:rsid w:val="008638D7"/>
    <w:rsid w:val="00865531"/>
    <w:rsid w:val="00865A73"/>
    <w:rsid w:val="00873FC1"/>
    <w:rsid w:val="0087728D"/>
    <w:rsid w:val="0088558C"/>
    <w:rsid w:val="00887804"/>
    <w:rsid w:val="00894C57"/>
    <w:rsid w:val="008953FD"/>
    <w:rsid w:val="008A1A6C"/>
    <w:rsid w:val="008A2C92"/>
    <w:rsid w:val="008B06A5"/>
    <w:rsid w:val="008B4CA3"/>
    <w:rsid w:val="008C0C53"/>
    <w:rsid w:val="008C28A8"/>
    <w:rsid w:val="008C2F40"/>
    <w:rsid w:val="008C555C"/>
    <w:rsid w:val="008C688E"/>
    <w:rsid w:val="008D2097"/>
    <w:rsid w:val="008D2F37"/>
    <w:rsid w:val="008D4CBC"/>
    <w:rsid w:val="008D6EA8"/>
    <w:rsid w:val="008E1CFF"/>
    <w:rsid w:val="008E1E3B"/>
    <w:rsid w:val="008E475D"/>
    <w:rsid w:val="008E66DE"/>
    <w:rsid w:val="008F2E8B"/>
    <w:rsid w:val="008F770E"/>
    <w:rsid w:val="008F7C6C"/>
    <w:rsid w:val="00900242"/>
    <w:rsid w:val="009050CF"/>
    <w:rsid w:val="00906087"/>
    <w:rsid w:val="009078DE"/>
    <w:rsid w:val="00917588"/>
    <w:rsid w:val="009217DB"/>
    <w:rsid w:val="00924974"/>
    <w:rsid w:val="009253D3"/>
    <w:rsid w:val="00932F40"/>
    <w:rsid w:val="00935924"/>
    <w:rsid w:val="0094559C"/>
    <w:rsid w:val="00951794"/>
    <w:rsid w:val="00960F53"/>
    <w:rsid w:val="0096654F"/>
    <w:rsid w:val="0097139E"/>
    <w:rsid w:val="009738DD"/>
    <w:rsid w:val="009751D8"/>
    <w:rsid w:val="009760D4"/>
    <w:rsid w:val="009764E1"/>
    <w:rsid w:val="00977079"/>
    <w:rsid w:val="00980C77"/>
    <w:rsid w:val="00985C4B"/>
    <w:rsid w:val="00993364"/>
    <w:rsid w:val="00993FB4"/>
    <w:rsid w:val="009A2006"/>
    <w:rsid w:val="009B0B1C"/>
    <w:rsid w:val="009B29DC"/>
    <w:rsid w:val="009B5C5B"/>
    <w:rsid w:val="009B6E9E"/>
    <w:rsid w:val="009C1074"/>
    <w:rsid w:val="009C1B3B"/>
    <w:rsid w:val="009C1CAB"/>
    <w:rsid w:val="009C30D3"/>
    <w:rsid w:val="009C4029"/>
    <w:rsid w:val="009D28AD"/>
    <w:rsid w:val="009D3B0F"/>
    <w:rsid w:val="009D3C08"/>
    <w:rsid w:val="009D4E9D"/>
    <w:rsid w:val="009D5232"/>
    <w:rsid w:val="009E508F"/>
    <w:rsid w:val="009E5196"/>
    <w:rsid w:val="009E62D3"/>
    <w:rsid w:val="009E696B"/>
    <w:rsid w:val="009E7AB6"/>
    <w:rsid w:val="009F0977"/>
    <w:rsid w:val="009F227F"/>
    <w:rsid w:val="00A026B1"/>
    <w:rsid w:val="00A06B92"/>
    <w:rsid w:val="00A154C3"/>
    <w:rsid w:val="00A15C44"/>
    <w:rsid w:val="00A16F20"/>
    <w:rsid w:val="00A22059"/>
    <w:rsid w:val="00A22718"/>
    <w:rsid w:val="00A22A10"/>
    <w:rsid w:val="00A2493E"/>
    <w:rsid w:val="00A26E31"/>
    <w:rsid w:val="00A314E4"/>
    <w:rsid w:val="00A32565"/>
    <w:rsid w:val="00A34072"/>
    <w:rsid w:val="00A400A7"/>
    <w:rsid w:val="00A40634"/>
    <w:rsid w:val="00A41A8C"/>
    <w:rsid w:val="00A440E0"/>
    <w:rsid w:val="00A4639B"/>
    <w:rsid w:val="00A500A3"/>
    <w:rsid w:val="00A518A2"/>
    <w:rsid w:val="00A55073"/>
    <w:rsid w:val="00A574FE"/>
    <w:rsid w:val="00A60EC1"/>
    <w:rsid w:val="00A66555"/>
    <w:rsid w:val="00A66C79"/>
    <w:rsid w:val="00A722E8"/>
    <w:rsid w:val="00A72D72"/>
    <w:rsid w:val="00A75EDB"/>
    <w:rsid w:val="00A8200D"/>
    <w:rsid w:val="00A82AB7"/>
    <w:rsid w:val="00A85D2F"/>
    <w:rsid w:val="00A973E3"/>
    <w:rsid w:val="00AA0D0C"/>
    <w:rsid w:val="00AA2135"/>
    <w:rsid w:val="00AA3E8C"/>
    <w:rsid w:val="00AA5746"/>
    <w:rsid w:val="00AB1C0F"/>
    <w:rsid w:val="00AB4822"/>
    <w:rsid w:val="00AB4BD0"/>
    <w:rsid w:val="00AC05B2"/>
    <w:rsid w:val="00AC0715"/>
    <w:rsid w:val="00AD2E2F"/>
    <w:rsid w:val="00AD4617"/>
    <w:rsid w:val="00AD50A9"/>
    <w:rsid w:val="00AD796B"/>
    <w:rsid w:val="00AE0496"/>
    <w:rsid w:val="00AE0F1C"/>
    <w:rsid w:val="00AE467C"/>
    <w:rsid w:val="00AE4E54"/>
    <w:rsid w:val="00AE5AB4"/>
    <w:rsid w:val="00AE6030"/>
    <w:rsid w:val="00AE6292"/>
    <w:rsid w:val="00AE6976"/>
    <w:rsid w:val="00AF06CF"/>
    <w:rsid w:val="00AF4278"/>
    <w:rsid w:val="00AF5E03"/>
    <w:rsid w:val="00B01CD2"/>
    <w:rsid w:val="00B0388D"/>
    <w:rsid w:val="00B0427D"/>
    <w:rsid w:val="00B064FF"/>
    <w:rsid w:val="00B10CC0"/>
    <w:rsid w:val="00B1456B"/>
    <w:rsid w:val="00B23316"/>
    <w:rsid w:val="00B24CCE"/>
    <w:rsid w:val="00B260B7"/>
    <w:rsid w:val="00B3097B"/>
    <w:rsid w:val="00B330DC"/>
    <w:rsid w:val="00B35DFD"/>
    <w:rsid w:val="00B41144"/>
    <w:rsid w:val="00B46930"/>
    <w:rsid w:val="00B47833"/>
    <w:rsid w:val="00B47BE3"/>
    <w:rsid w:val="00B5087D"/>
    <w:rsid w:val="00B60E30"/>
    <w:rsid w:val="00B637A9"/>
    <w:rsid w:val="00B63A7A"/>
    <w:rsid w:val="00B64BB8"/>
    <w:rsid w:val="00B70278"/>
    <w:rsid w:val="00B85A42"/>
    <w:rsid w:val="00B87B0B"/>
    <w:rsid w:val="00B87E9B"/>
    <w:rsid w:val="00B913AA"/>
    <w:rsid w:val="00B951C2"/>
    <w:rsid w:val="00B95D4F"/>
    <w:rsid w:val="00B96E48"/>
    <w:rsid w:val="00BA185A"/>
    <w:rsid w:val="00BA1EDD"/>
    <w:rsid w:val="00BA26B3"/>
    <w:rsid w:val="00BA4814"/>
    <w:rsid w:val="00BA4AA2"/>
    <w:rsid w:val="00BB501D"/>
    <w:rsid w:val="00BC015A"/>
    <w:rsid w:val="00BC0AD4"/>
    <w:rsid w:val="00BC219A"/>
    <w:rsid w:val="00BC360D"/>
    <w:rsid w:val="00BC4D96"/>
    <w:rsid w:val="00BC5548"/>
    <w:rsid w:val="00BC5CCF"/>
    <w:rsid w:val="00BC6200"/>
    <w:rsid w:val="00BC6661"/>
    <w:rsid w:val="00BC69A2"/>
    <w:rsid w:val="00BD00CD"/>
    <w:rsid w:val="00BD2F61"/>
    <w:rsid w:val="00BD51E4"/>
    <w:rsid w:val="00BD7B13"/>
    <w:rsid w:val="00BE1445"/>
    <w:rsid w:val="00BE5980"/>
    <w:rsid w:val="00BE7FFA"/>
    <w:rsid w:val="00BF06FD"/>
    <w:rsid w:val="00BF7AF3"/>
    <w:rsid w:val="00C03DFB"/>
    <w:rsid w:val="00C07A32"/>
    <w:rsid w:val="00C10A94"/>
    <w:rsid w:val="00C14B65"/>
    <w:rsid w:val="00C2348E"/>
    <w:rsid w:val="00C27B89"/>
    <w:rsid w:val="00C32EBB"/>
    <w:rsid w:val="00C33C8B"/>
    <w:rsid w:val="00C36180"/>
    <w:rsid w:val="00C36D99"/>
    <w:rsid w:val="00C36FB7"/>
    <w:rsid w:val="00C419C9"/>
    <w:rsid w:val="00C41D77"/>
    <w:rsid w:val="00C42C92"/>
    <w:rsid w:val="00C4480E"/>
    <w:rsid w:val="00C45599"/>
    <w:rsid w:val="00C46560"/>
    <w:rsid w:val="00C53303"/>
    <w:rsid w:val="00C56366"/>
    <w:rsid w:val="00C63167"/>
    <w:rsid w:val="00C7026A"/>
    <w:rsid w:val="00C70683"/>
    <w:rsid w:val="00C742EF"/>
    <w:rsid w:val="00C7556B"/>
    <w:rsid w:val="00C77947"/>
    <w:rsid w:val="00C8214A"/>
    <w:rsid w:val="00C82F09"/>
    <w:rsid w:val="00C85524"/>
    <w:rsid w:val="00C8622D"/>
    <w:rsid w:val="00C8684C"/>
    <w:rsid w:val="00C964D7"/>
    <w:rsid w:val="00CA192D"/>
    <w:rsid w:val="00CA4E78"/>
    <w:rsid w:val="00CB3778"/>
    <w:rsid w:val="00CC2E7B"/>
    <w:rsid w:val="00CC3309"/>
    <w:rsid w:val="00CC744D"/>
    <w:rsid w:val="00CD04BF"/>
    <w:rsid w:val="00CD55AB"/>
    <w:rsid w:val="00CD6387"/>
    <w:rsid w:val="00CE4566"/>
    <w:rsid w:val="00CE67C9"/>
    <w:rsid w:val="00CF3BA9"/>
    <w:rsid w:val="00D0021A"/>
    <w:rsid w:val="00D0159D"/>
    <w:rsid w:val="00D0182E"/>
    <w:rsid w:val="00D04D30"/>
    <w:rsid w:val="00D104DB"/>
    <w:rsid w:val="00D10E8A"/>
    <w:rsid w:val="00D15EE3"/>
    <w:rsid w:val="00D174CA"/>
    <w:rsid w:val="00D210C2"/>
    <w:rsid w:val="00D228D9"/>
    <w:rsid w:val="00D23AD0"/>
    <w:rsid w:val="00D240B5"/>
    <w:rsid w:val="00D2564A"/>
    <w:rsid w:val="00D378E7"/>
    <w:rsid w:val="00D512A6"/>
    <w:rsid w:val="00D57AA2"/>
    <w:rsid w:val="00D61523"/>
    <w:rsid w:val="00D62470"/>
    <w:rsid w:val="00D64605"/>
    <w:rsid w:val="00D74146"/>
    <w:rsid w:val="00D75378"/>
    <w:rsid w:val="00D81446"/>
    <w:rsid w:val="00D9181F"/>
    <w:rsid w:val="00D93BD6"/>
    <w:rsid w:val="00D93EE7"/>
    <w:rsid w:val="00D95472"/>
    <w:rsid w:val="00D956E2"/>
    <w:rsid w:val="00D97E3C"/>
    <w:rsid w:val="00DA0ACC"/>
    <w:rsid w:val="00DA74AB"/>
    <w:rsid w:val="00DB1BB5"/>
    <w:rsid w:val="00DB5AAC"/>
    <w:rsid w:val="00DC5B1C"/>
    <w:rsid w:val="00DC5C91"/>
    <w:rsid w:val="00DC63CA"/>
    <w:rsid w:val="00DD1717"/>
    <w:rsid w:val="00DD20A3"/>
    <w:rsid w:val="00DD30AF"/>
    <w:rsid w:val="00DD34E9"/>
    <w:rsid w:val="00DD3A0B"/>
    <w:rsid w:val="00DD3CFB"/>
    <w:rsid w:val="00DD5D23"/>
    <w:rsid w:val="00DD6822"/>
    <w:rsid w:val="00DE06B3"/>
    <w:rsid w:val="00DE3AE6"/>
    <w:rsid w:val="00DF32A4"/>
    <w:rsid w:val="00DF7BE4"/>
    <w:rsid w:val="00E0215F"/>
    <w:rsid w:val="00E034E8"/>
    <w:rsid w:val="00E0414F"/>
    <w:rsid w:val="00E13D75"/>
    <w:rsid w:val="00E15467"/>
    <w:rsid w:val="00E16244"/>
    <w:rsid w:val="00E2015F"/>
    <w:rsid w:val="00E20464"/>
    <w:rsid w:val="00E2186B"/>
    <w:rsid w:val="00E3250E"/>
    <w:rsid w:val="00E32657"/>
    <w:rsid w:val="00E4067E"/>
    <w:rsid w:val="00E40B4D"/>
    <w:rsid w:val="00E41D92"/>
    <w:rsid w:val="00E60142"/>
    <w:rsid w:val="00E63E22"/>
    <w:rsid w:val="00E70214"/>
    <w:rsid w:val="00E81D63"/>
    <w:rsid w:val="00E84E80"/>
    <w:rsid w:val="00E9006A"/>
    <w:rsid w:val="00E936FE"/>
    <w:rsid w:val="00E978C0"/>
    <w:rsid w:val="00EA2236"/>
    <w:rsid w:val="00EA448D"/>
    <w:rsid w:val="00EB0FE2"/>
    <w:rsid w:val="00EB7100"/>
    <w:rsid w:val="00ED2BD9"/>
    <w:rsid w:val="00ED3242"/>
    <w:rsid w:val="00ED4C58"/>
    <w:rsid w:val="00ED4FFE"/>
    <w:rsid w:val="00ED668E"/>
    <w:rsid w:val="00EE09A5"/>
    <w:rsid w:val="00EE142E"/>
    <w:rsid w:val="00EE2753"/>
    <w:rsid w:val="00EE53E1"/>
    <w:rsid w:val="00F00793"/>
    <w:rsid w:val="00F04AED"/>
    <w:rsid w:val="00F07D1C"/>
    <w:rsid w:val="00F07D5C"/>
    <w:rsid w:val="00F12B7B"/>
    <w:rsid w:val="00F13DE0"/>
    <w:rsid w:val="00F218EB"/>
    <w:rsid w:val="00F23B9F"/>
    <w:rsid w:val="00F27AAB"/>
    <w:rsid w:val="00F27F41"/>
    <w:rsid w:val="00F31142"/>
    <w:rsid w:val="00F3268E"/>
    <w:rsid w:val="00F36CFE"/>
    <w:rsid w:val="00F47006"/>
    <w:rsid w:val="00F477DA"/>
    <w:rsid w:val="00F51A33"/>
    <w:rsid w:val="00F52D1F"/>
    <w:rsid w:val="00F53475"/>
    <w:rsid w:val="00F54252"/>
    <w:rsid w:val="00F561C6"/>
    <w:rsid w:val="00F62992"/>
    <w:rsid w:val="00F644EE"/>
    <w:rsid w:val="00F653B4"/>
    <w:rsid w:val="00F65448"/>
    <w:rsid w:val="00F7119E"/>
    <w:rsid w:val="00F71BAB"/>
    <w:rsid w:val="00F7658A"/>
    <w:rsid w:val="00F869E1"/>
    <w:rsid w:val="00F943FD"/>
    <w:rsid w:val="00FA02D5"/>
    <w:rsid w:val="00FA3D36"/>
    <w:rsid w:val="00FA6755"/>
    <w:rsid w:val="00FB391B"/>
    <w:rsid w:val="00FC01D1"/>
    <w:rsid w:val="00FD0552"/>
    <w:rsid w:val="00FD0C09"/>
    <w:rsid w:val="00FD367D"/>
    <w:rsid w:val="00FD5140"/>
    <w:rsid w:val="00FD5AC4"/>
    <w:rsid w:val="00FE0534"/>
    <w:rsid w:val="00FE2851"/>
    <w:rsid w:val="00FE6AEF"/>
    <w:rsid w:val="00FE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C2207"/>
  <w15:docId w15:val="{D4E491B4-37B5-46AA-B3B2-D1CED969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uiPriority w:val="9"/>
    <w:qFormat/>
    <w:rsid w:val="005B3F32"/>
    <w:pPr>
      <w:ind w:left="211"/>
      <w:outlineLvl w:val="0"/>
    </w:pPr>
    <w:rPr>
      <w:rFonts w:ascii="Calibri" w:eastAsia="Calibri" w:hAnsi="Calibri" w:cs="Calibri"/>
      <w:b/>
      <w:bCs/>
      <w:sz w:val="28"/>
      <w:szCs w:val="23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3BA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B3F32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53B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rPr>
      <w:sz w:val="23"/>
      <w:szCs w:val="23"/>
    </w:rPr>
  </w:style>
  <w:style w:type="paragraph" w:styleId="Ttulo">
    <w:name w:val="Title"/>
    <w:basedOn w:val="Normal"/>
    <w:uiPriority w:val="10"/>
    <w:qFormat/>
    <w:pPr>
      <w:ind w:left="1405" w:right="1995"/>
      <w:jc w:val="center"/>
    </w:pPr>
    <w:rPr>
      <w:rFonts w:eastAsia="Arial"/>
      <w:sz w:val="28"/>
      <w:szCs w:val="28"/>
    </w:rPr>
  </w:style>
  <w:style w:type="paragraph" w:styleId="PargrafodaLista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rsid w:val="00CF3BA9"/>
    <w:rPr>
      <w:rFonts w:eastAsia="Arial"/>
      <w:b/>
      <w:sz w:val="28"/>
    </w:rPr>
  </w:style>
  <w:style w:type="paragraph" w:styleId="Cabealho">
    <w:name w:val="header"/>
    <w:basedOn w:val="Normal"/>
    <w:link w:val="CabealhoChar"/>
    <w:uiPriority w:val="99"/>
    <w:unhideWhenUsed/>
    <w:rsid w:val="00751A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1ADD"/>
    <w:rPr>
      <w:rFonts w:ascii="Arial Black" w:eastAsia="Arial Black" w:hAnsi="Arial Black" w:cs="Arial Black"/>
      <w:lang w:val="pt-PT"/>
    </w:rPr>
  </w:style>
  <w:style w:type="paragraph" w:styleId="Rodap">
    <w:name w:val="footer"/>
    <w:basedOn w:val="Normal"/>
    <w:link w:val="RodapChar"/>
    <w:uiPriority w:val="99"/>
    <w:unhideWhenUsed/>
    <w:rsid w:val="00751A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1ADD"/>
    <w:rPr>
      <w:rFonts w:ascii="Arial Black" w:eastAsia="Arial Black" w:hAnsi="Arial Black" w:cs="Arial Black"/>
      <w:lang w:val="pt-PT"/>
    </w:rPr>
  </w:style>
  <w:style w:type="table" w:styleId="Tabelacomgrade">
    <w:name w:val="Table Grid"/>
    <w:basedOn w:val="Tabelanormal"/>
    <w:uiPriority w:val="39"/>
    <w:rsid w:val="00BE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253B15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paragraph" w:styleId="SemEspaamento">
    <w:name w:val="No Spacing"/>
    <w:uiPriority w:val="1"/>
    <w:rsid w:val="005B3F32"/>
    <w:rPr>
      <w:rFonts w:ascii="Calibri" w:eastAsia="Arial Black" w:hAnsi="Calibri" w:cs="Arial Black"/>
      <w:sz w:val="26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CF3BA9"/>
    <w:rPr>
      <w:rFonts w:ascii="Arial" w:eastAsiaTheme="majorEastAsia" w:hAnsi="Arial" w:cstheme="majorBidi"/>
      <w:b/>
      <w:color w:val="000000" w:themeColor="text1"/>
      <w:sz w:val="28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5B3F32"/>
    <w:rPr>
      <w:rFonts w:ascii="Calibri" w:eastAsiaTheme="majorEastAsia" w:hAnsi="Calibri" w:cstheme="majorBidi"/>
      <w:b/>
      <w:color w:val="000000" w:themeColor="text1"/>
      <w:szCs w:val="24"/>
      <w:lang w:val="pt-BR"/>
    </w:rPr>
  </w:style>
  <w:style w:type="character" w:customStyle="1" w:styleId="ng-binding">
    <w:name w:val="ng-binding"/>
    <w:basedOn w:val="Fontepargpadro"/>
    <w:rsid w:val="002E2E28"/>
  </w:style>
  <w:style w:type="character" w:styleId="Hyperlink">
    <w:name w:val="Hyperlink"/>
    <w:basedOn w:val="Fontepargpadro"/>
    <w:uiPriority w:val="99"/>
    <w:unhideWhenUsed/>
    <w:rsid w:val="002278ED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57C3B"/>
    <w:pPr>
      <w:spacing w:after="200"/>
      <w:jc w:val="center"/>
    </w:pPr>
    <w:rPr>
      <w:iCs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6F4D17"/>
    <w:rPr>
      <w:color w:val="605E5C"/>
      <w:shd w:val="clear" w:color="auto" w:fill="E1DFDD"/>
    </w:rPr>
  </w:style>
  <w:style w:type="paragraph" w:customStyle="1" w:styleId="Estilo1">
    <w:name w:val="Estilo1"/>
    <w:basedOn w:val="Cabealhodamensagem"/>
    <w:link w:val="Estilo1Char"/>
    <w:qFormat/>
    <w:rsid w:val="009D28AD"/>
    <w:pPr>
      <w:jc w:val="center"/>
    </w:pPr>
    <w:rPr>
      <w:b/>
    </w:rPr>
  </w:style>
  <w:style w:type="character" w:customStyle="1" w:styleId="Estilo1Char">
    <w:name w:val="Estilo1 Char"/>
    <w:basedOn w:val="CabealhoChar"/>
    <w:link w:val="Estilo1"/>
    <w:rsid w:val="009D28AD"/>
    <w:rPr>
      <w:rFonts w:asciiTheme="majorHAnsi" w:eastAsiaTheme="majorEastAsia" w:hAnsiTheme="majorHAnsi" w:cstheme="majorBidi"/>
      <w:b/>
      <w:sz w:val="24"/>
      <w:szCs w:val="24"/>
      <w:shd w:val="pct20" w:color="auto" w:fill="auto"/>
      <w:lang w:val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D28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D28AD"/>
    <w:rPr>
      <w:rFonts w:asciiTheme="majorHAnsi" w:eastAsiaTheme="majorEastAsia" w:hAnsiTheme="majorHAnsi" w:cstheme="majorBidi"/>
      <w:sz w:val="24"/>
      <w:szCs w:val="24"/>
      <w:shd w:val="pct20" w:color="auto" w:fill="auto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8C0C53"/>
    <w:rPr>
      <w:sz w:val="23"/>
      <w:szCs w:val="23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55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6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719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8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06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49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81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8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3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5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6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32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4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1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7990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36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95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461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9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15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105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8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7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96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23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5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32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52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2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8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1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65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1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08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6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64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96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35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0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15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2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9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50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2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90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7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94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7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0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5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1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36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70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4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353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Relationship Id="rId16" Type="http://schemas.openxmlformats.org/officeDocument/2006/relationships/image" Target="media/image5.jpg"/><Relationship Id="rId17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rgbClr val="FF0000"/>
          </a:solidFill>
          <a:headEnd type="triangle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tx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56CB-E0D5-4825-AE43-A3139518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TR 2021.7421.2458.pdf</vt:lpstr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R 2021.7421.2458.pdf</dc:title>
  <dc:subject/>
  <dc:creator>Paulo André Obando Acosta</dc:creator>
  <cp:keywords/>
  <dc:description/>
  <cp:lastModifiedBy>Maffeng Manutenção</cp:lastModifiedBy>
  <cp:revision>10</cp:revision>
  <cp:lastPrinted>2024-03-05T17:59:00Z</cp:lastPrinted>
  <dcterms:created xsi:type="dcterms:W3CDTF">2025-04-14T13:45:00Z</dcterms:created>
  <dcterms:modified xsi:type="dcterms:W3CDTF">2025-07-07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LastSaved">
    <vt:filetime>2021-07-14T00:00:00Z</vt:filetime>
  </property>
</Properties>
</file>